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3D49BA32" w:rsidR="00B8658F" w:rsidRDefault="00B12E94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47A7F1B4" w:rsidR="00B8658F" w:rsidRDefault="00E8622E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ctober 1</w:t>
      </w:r>
      <w:r w:rsidR="00B12E9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, 2025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 w:rsidP="00C90231">
      <w:pPr>
        <w:pStyle w:val="NoSpacing"/>
        <w:numPr>
          <w:ilvl w:val="0"/>
          <w:numId w:val="2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0DBCDCC5" w:rsidR="00B8658F" w:rsidRPr="00773EA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 xml:space="preserve">: </w:t>
      </w:r>
      <w:r w:rsidR="00B12E94">
        <w:t xml:space="preserve">Work Meeting </w:t>
      </w:r>
      <w:r w:rsidRPr="00B207AB">
        <w:t>convened</w:t>
      </w:r>
      <w:r>
        <w:t xml:space="preserve"> at </w:t>
      </w:r>
      <w:r w:rsidR="001A29AC">
        <w:t>6</w:t>
      </w:r>
      <w:r w:rsidR="00EB695C">
        <w:t>:</w:t>
      </w:r>
      <w:r w:rsidR="00B254EA">
        <w:t>10</w:t>
      </w:r>
      <w:r>
        <w:t xml:space="preserve"> </w:t>
      </w:r>
      <w:r w:rsidRPr="00B207AB">
        <w:t xml:space="preserve">p.m. </w:t>
      </w:r>
      <w:r>
        <w:t xml:space="preserve"> </w:t>
      </w:r>
      <w:r w:rsidRPr="00B207AB">
        <w:t xml:space="preserve">The meeting was called to order by </w:t>
      </w:r>
      <w:r w:rsidR="003D41F2">
        <w:t>Daniel Crozier</w:t>
      </w:r>
      <w:r w:rsidRPr="00B207AB">
        <w:t>.</w:t>
      </w: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2B529882" w14:textId="0E2CB53E" w:rsidR="006C7368" w:rsidRDefault="00B8658F" w:rsidP="006C7368">
      <w:pPr>
        <w:pStyle w:val="NoSpacing"/>
        <w:numPr>
          <w:ilvl w:val="0"/>
          <w:numId w:val="2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94322594"/>
      <w:bookmarkStart w:id="1" w:name="_Hlk146094997"/>
      <w:r w:rsidR="00202395">
        <w:t xml:space="preserve"> </w:t>
      </w:r>
      <w:bookmarkEnd w:id="0"/>
      <w:r w:rsidR="00E17E56">
        <w:t>Daniel Crozier</w:t>
      </w:r>
      <w:r>
        <w:tab/>
      </w:r>
      <w:r>
        <w:tab/>
      </w:r>
      <w:r w:rsidR="006C7368">
        <w:t>Chairman</w:t>
      </w:r>
      <w:r w:rsidR="00DC57A9">
        <w:t xml:space="preserve"> </w:t>
      </w:r>
    </w:p>
    <w:p w14:paraId="7FAE4C1D" w14:textId="1003B84E" w:rsidR="00B8658F" w:rsidRPr="006C7368" w:rsidRDefault="006C7368" w:rsidP="006C7368">
      <w:pPr>
        <w:pStyle w:val="NoSpacing"/>
        <w:ind w:left="1800" w:firstLine="360"/>
        <w:rPr>
          <w:bCs/>
        </w:rPr>
      </w:pPr>
      <w:r>
        <w:rPr>
          <w:b/>
        </w:rPr>
        <w:t xml:space="preserve"> </w:t>
      </w:r>
      <w:r w:rsidRPr="006C7368">
        <w:rPr>
          <w:bCs/>
        </w:rPr>
        <w:t>James Smart</w:t>
      </w:r>
      <w:r w:rsidRPr="006C7368">
        <w:rPr>
          <w:bCs/>
        </w:rPr>
        <w:tab/>
      </w:r>
      <w:r w:rsidRPr="006C7368">
        <w:rPr>
          <w:bCs/>
        </w:rPr>
        <w:tab/>
        <w:t>Vice Chairman</w:t>
      </w:r>
      <w:r w:rsidR="00555376" w:rsidRPr="006C7368">
        <w:rPr>
          <w:bCs/>
        </w:rPr>
        <w:t xml:space="preserve"> </w:t>
      </w:r>
    </w:p>
    <w:p w14:paraId="6EDC29A2" w14:textId="410E2F21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>
        <w:t>Dean Brough</w:t>
      </w:r>
      <w:r>
        <w:tab/>
      </w:r>
      <w:r>
        <w:tab/>
        <w:t>Treasurer</w:t>
      </w:r>
      <w:r w:rsidR="00862E24">
        <w:t xml:space="preserve"> </w:t>
      </w:r>
    </w:p>
    <w:p w14:paraId="22B2E87B" w14:textId="3159AE92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</w:p>
    <w:p w14:paraId="448D8941" w14:textId="07C897F2" w:rsidR="00B8658F" w:rsidRDefault="00E17E56" w:rsidP="00B8658F">
      <w:pPr>
        <w:pStyle w:val="NoSpacing"/>
        <w:ind w:left="2160"/>
      </w:pPr>
      <w:r>
        <w:t>Tommy Henderson</w:t>
      </w:r>
      <w:r w:rsidR="00B8658F">
        <w:tab/>
        <w:t>Trustee</w:t>
      </w:r>
      <w:r w:rsidR="002B0E15">
        <w:t xml:space="preserve"> </w:t>
      </w:r>
      <w:r w:rsidR="00C27D77">
        <w:t>(absent)</w:t>
      </w:r>
    </w:p>
    <w:p w14:paraId="04D762E6" w14:textId="77777777" w:rsidR="00B8658F" w:rsidRDefault="00B8658F" w:rsidP="00B8658F">
      <w:pPr>
        <w:pStyle w:val="NoSpacing"/>
        <w:ind w:left="2160"/>
      </w:pPr>
      <w:r>
        <w:t>Wesley Hanberg</w:t>
      </w:r>
      <w:r>
        <w:tab/>
        <w:t>Manager</w:t>
      </w:r>
    </w:p>
    <w:p w14:paraId="1B3C3567" w14:textId="77777777" w:rsidR="00B254EA" w:rsidRDefault="00B8658F" w:rsidP="00B12E94">
      <w:pPr>
        <w:pStyle w:val="NoSpacing"/>
        <w:ind w:left="2160"/>
        <w:rPr>
          <w:b/>
        </w:rPr>
      </w:pPr>
      <w:r>
        <w:t>Karen Ashby</w:t>
      </w:r>
      <w:r>
        <w:tab/>
      </w:r>
      <w:r>
        <w:tab/>
        <w:t>Secretary</w:t>
      </w:r>
      <w:bookmarkEnd w:id="1"/>
      <w:r w:rsidR="00DA523F">
        <w:rPr>
          <w:b/>
        </w:rPr>
        <w:t xml:space="preserve"> </w:t>
      </w:r>
      <w:r w:rsidR="00C27D77" w:rsidRPr="00C27D77">
        <w:rPr>
          <w:bCs/>
        </w:rPr>
        <w:t>(absent)</w:t>
      </w:r>
      <w:r w:rsidR="006C7368">
        <w:rPr>
          <w:b/>
        </w:rPr>
        <w:tab/>
      </w:r>
    </w:p>
    <w:p w14:paraId="2750FF9B" w14:textId="77777777" w:rsidR="00B254EA" w:rsidRDefault="00B254EA" w:rsidP="00B254EA">
      <w:pPr>
        <w:pStyle w:val="NoSpacing"/>
        <w:ind w:left="1080"/>
        <w:rPr>
          <w:b/>
        </w:rPr>
      </w:pPr>
    </w:p>
    <w:p w14:paraId="0023AAFA" w14:textId="3A88C670" w:rsidR="00B254EA" w:rsidRDefault="00B254EA" w:rsidP="00B254E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Interviewed Candidates:</w:t>
      </w:r>
    </w:p>
    <w:p w14:paraId="5CC66A6C" w14:textId="536FED78" w:rsidR="00D51F63" w:rsidRDefault="00D51F63" w:rsidP="00D51F63">
      <w:pPr>
        <w:pStyle w:val="NoSpacing"/>
        <w:numPr>
          <w:ilvl w:val="0"/>
          <w:numId w:val="31"/>
        </w:numPr>
        <w:rPr>
          <w:b/>
        </w:rPr>
      </w:pPr>
      <w:r>
        <w:rPr>
          <w:bCs/>
        </w:rPr>
        <w:t>The board discussed the top three candidates and agreed on hiring Cindy Duncan.</w:t>
      </w:r>
    </w:p>
    <w:p w14:paraId="1326B93E" w14:textId="1B631724" w:rsidR="009053EA" w:rsidRPr="00B12E94" w:rsidRDefault="009053EA" w:rsidP="00B254EA">
      <w:pPr>
        <w:pStyle w:val="NoSpacing"/>
        <w:rPr>
          <w:bCs/>
        </w:rPr>
      </w:pPr>
    </w:p>
    <w:p w14:paraId="0DBC679B" w14:textId="27B9287A" w:rsidR="00820A41" w:rsidRPr="004B2C0C" w:rsidRDefault="00820A41" w:rsidP="001805AB">
      <w:pPr>
        <w:pStyle w:val="NoSpacing"/>
        <w:numPr>
          <w:ilvl w:val="0"/>
          <w:numId w:val="2"/>
        </w:numPr>
        <w:rPr>
          <w:b/>
          <w:bCs/>
        </w:rPr>
      </w:pPr>
      <w:r w:rsidRPr="008B30A0">
        <w:rPr>
          <w:b/>
          <w:bCs/>
        </w:rPr>
        <w:t>CLOSED SESSION</w:t>
      </w:r>
      <w:r>
        <w:t xml:space="preserve">:  </w:t>
      </w:r>
    </w:p>
    <w:p w14:paraId="6D445DF7" w14:textId="4BC1EA63" w:rsidR="004B2C0C" w:rsidRDefault="004B2C0C" w:rsidP="004B2C0C">
      <w:pPr>
        <w:pStyle w:val="NoSpacing"/>
        <w:ind w:left="1080" w:firstLine="15"/>
      </w:pPr>
      <w:r>
        <w:t>It was moved by D</w:t>
      </w:r>
      <w:r w:rsidR="002E56F6">
        <w:t>rew Eschler</w:t>
      </w:r>
      <w:r>
        <w:t xml:space="preserve"> to go into closed session at </w:t>
      </w:r>
      <w:r w:rsidR="00B12E94">
        <w:t>6:</w:t>
      </w:r>
      <w:r w:rsidR="00D51F63">
        <w:t>30</w:t>
      </w:r>
      <w:r>
        <w:t xml:space="preserve"> p.m., held at the JWID office to talk about the purpose listed in Utah Code 52-4-205 (1) (d) second by </w:t>
      </w:r>
      <w:r w:rsidR="002E56F6">
        <w:t xml:space="preserve">Dean Brough </w:t>
      </w:r>
      <w:r>
        <w:t xml:space="preserve">all approved. (Daniel Crozier yes – Dean Brough yes – James Smart yes - Tommy Henderson </w:t>
      </w:r>
      <w:r w:rsidR="002E56F6">
        <w:t>absent</w:t>
      </w:r>
      <w:r>
        <w:t xml:space="preserve"> - Drew Eschler yes)</w:t>
      </w:r>
    </w:p>
    <w:p w14:paraId="72D5BB79" w14:textId="77777777" w:rsidR="004B2C0C" w:rsidRPr="00AE0EEB" w:rsidRDefault="004B2C0C" w:rsidP="004B2C0C">
      <w:pPr>
        <w:pStyle w:val="NoSpacing"/>
        <w:ind w:left="1080" w:firstLine="15"/>
        <w:rPr>
          <w:b/>
        </w:rPr>
      </w:pPr>
    </w:p>
    <w:p w14:paraId="0C85FCC8" w14:textId="77777777" w:rsidR="004B2C0C" w:rsidRDefault="004B2C0C" w:rsidP="004B2C0C">
      <w:pPr>
        <w:pStyle w:val="NoSpacing"/>
        <w:numPr>
          <w:ilvl w:val="0"/>
          <w:numId w:val="11"/>
        </w:numPr>
      </w:pPr>
      <w:r>
        <w:t xml:space="preserve">Attendance to the meeting: </w:t>
      </w:r>
    </w:p>
    <w:p w14:paraId="0B3F46D2" w14:textId="77777777" w:rsidR="004B2C0C" w:rsidRDefault="004B2C0C" w:rsidP="004B2C0C">
      <w:pPr>
        <w:pStyle w:val="NoSpacing"/>
        <w:numPr>
          <w:ilvl w:val="0"/>
          <w:numId w:val="12"/>
        </w:numPr>
      </w:pPr>
      <w:r>
        <w:t>Dean Brough</w:t>
      </w:r>
    </w:p>
    <w:p w14:paraId="158CA8AE" w14:textId="77777777" w:rsidR="004B2C0C" w:rsidRDefault="004B2C0C" w:rsidP="004B2C0C">
      <w:pPr>
        <w:pStyle w:val="NoSpacing"/>
        <w:numPr>
          <w:ilvl w:val="0"/>
          <w:numId w:val="12"/>
        </w:numPr>
      </w:pPr>
      <w:r>
        <w:t>Drew Eschler</w:t>
      </w:r>
    </w:p>
    <w:p w14:paraId="54B74C01" w14:textId="6BBD7373" w:rsidR="004B2C0C" w:rsidRDefault="004B2C0C" w:rsidP="002E56F6">
      <w:pPr>
        <w:pStyle w:val="NoSpacing"/>
        <w:numPr>
          <w:ilvl w:val="0"/>
          <w:numId w:val="12"/>
        </w:numPr>
      </w:pPr>
      <w:r>
        <w:t>Daniel Crozier</w:t>
      </w:r>
    </w:p>
    <w:p w14:paraId="59931160" w14:textId="0518C6A2" w:rsidR="00283099" w:rsidRDefault="00283099" w:rsidP="004B2C0C">
      <w:pPr>
        <w:pStyle w:val="NoSpacing"/>
        <w:numPr>
          <w:ilvl w:val="0"/>
          <w:numId w:val="12"/>
        </w:numPr>
      </w:pPr>
      <w:r>
        <w:t>James Smart</w:t>
      </w:r>
    </w:p>
    <w:p w14:paraId="6B831E24" w14:textId="1911EB44" w:rsidR="004B2C0C" w:rsidRDefault="004B2C0C" w:rsidP="002E56F6">
      <w:pPr>
        <w:pStyle w:val="NoSpacing"/>
        <w:numPr>
          <w:ilvl w:val="0"/>
          <w:numId w:val="12"/>
        </w:numPr>
      </w:pPr>
      <w:r>
        <w:t>Wesley Hanberg</w:t>
      </w:r>
    </w:p>
    <w:p w14:paraId="202841D7" w14:textId="77777777" w:rsidR="004B2C0C" w:rsidRDefault="004B2C0C" w:rsidP="004B2C0C">
      <w:pPr>
        <w:pStyle w:val="NoSpacing"/>
        <w:ind w:left="2520"/>
      </w:pPr>
    </w:p>
    <w:p w14:paraId="4372AB33" w14:textId="591840AE" w:rsidR="004B2C0C" w:rsidRDefault="004B2C0C" w:rsidP="001805AB">
      <w:pPr>
        <w:pStyle w:val="NoSpacing"/>
        <w:numPr>
          <w:ilvl w:val="0"/>
          <w:numId w:val="34"/>
        </w:numPr>
      </w:pPr>
      <w:r>
        <w:t xml:space="preserve">It was moved by </w:t>
      </w:r>
      <w:r w:rsidRPr="00295F22">
        <w:t>James Smart</w:t>
      </w:r>
      <w:r>
        <w:t xml:space="preserve"> to come out of closed session at </w:t>
      </w:r>
      <w:r w:rsidR="00D51F63">
        <w:t>6</w:t>
      </w:r>
      <w:r>
        <w:t>:</w:t>
      </w:r>
      <w:r w:rsidR="00D51F63">
        <w:t>40</w:t>
      </w:r>
      <w:r>
        <w:t xml:space="preserve"> p.m.., </w:t>
      </w:r>
      <w:r w:rsidR="002E56F6">
        <w:t>October 1</w:t>
      </w:r>
      <w:r w:rsidR="00B12E94">
        <w:t>4</w:t>
      </w:r>
      <w:r>
        <w:t xml:space="preserve">, 2025, seconded by </w:t>
      </w:r>
      <w:r w:rsidR="002E56F6">
        <w:t>D</w:t>
      </w:r>
      <w:r w:rsidR="0073129C">
        <w:t>rew Eschler</w:t>
      </w:r>
      <w:r>
        <w:t xml:space="preserve"> all approved (Drew Eschler yes - Dean Brough yes – James Smart </w:t>
      </w:r>
      <w:r w:rsidR="00295F22">
        <w:t>yes</w:t>
      </w:r>
      <w:r>
        <w:t xml:space="preserve"> – Tommy Henderson </w:t>
      </w:r>
      <w:r w:rsidR="002E56F6">
        <w:t>absent</w:t>
      </w:r>
      <w:r>
        <w:t xml:space="preserve">) </w:t>
      </w:r>
    </w:p>
    <w:p w14:paraId="4BD0A2F0" w14:textId="77777777" w:rsidR="00D51F63" w:rsidRDefault="00D51F63" w:rsidP="00D51F63">
      <w:pPr>
        <w:pStyle w:val="NoSpacing"/>
        <w:ind w:left="1080"/>
        <w:rPr>
          <w:b/>
          <w:bCs/>
        </w:rPr>
      </w:pPr>
    </w:p>
    <w:p w14:paraId="5C154D19" w14:textId="1E07B12C" w:rsidR="00D51F63" w:rsidRDefault="00D51F63" w:rsidP="00D51F63">
      <w:pPr>
        <w:pStyle w:val="NoSpacing"/>
        <w:numPr>
          <w:ilvl w:val="0"/>
          <w:numId w:val="2"/>
        </w:numPr>
        <w:rPr>
          <w:b/>
          <w:bCs/>
        </w:rPr>
      </w:pPr>
      <w:r w:rsidRPr="00D51F63">
        <w:rPr>
          <w:b/>
          <w:bCs/>
        </w:rPr>
        <w:t>Pleasant Valley Connector Line</w:t>
      </w:r>
      <w:r>
        <w:rPr>
          <w:b/>
          <w:bCs/>
        </w:rPr>
        <w:t>:</w:t>
      </w:r>
    </w:p>
    <w:p w14:paraId="613D44C5" w14:textId="77777777" w:rsidR="00C95B3F" w:rsidRPr="00C95B3F" w:rsidRDefault="00C95B3F" w:rsidP="00C95B3F">
      <w:pPr>
        <w:pStyle w:val="NoSpacing"/>
        <w:numPr>
          <w:ilvl w:val="0"/>
          <w:numId w:val="31"/>
        </w:numPr>
        <w:rPr>
          <w:b/>
          <w:bCs/>
        </w:rPr>
      </w:pPr>
      <w:r>
        <w:t xml:space="preserve">The board discussed the break and how many feet it would take to fix. Wesley Hanberg will come in with more information for the board meeting on October 18, 2025. </w:t>
      </w:r>
    </w:p>
    <w:p w14:paraId="3A232EE5" w14:textId="77777777" w:rsidR="00C95B3F" w:rsidRPr="00C95B3F" w:rsidRDefault="00C95B3F" w:rsidP="00C95B3F">
      <w:pPr>
        <w:pStyle w:val="NoSpacing"/>
        <w:ind w:left="1080"/>
        <w:rPr>
          <w:b/>
          <w:bCs/>
        </w:rPr>
      </w:pPr>
    </w:p>
    <w:p w14:paraId="7643412C" w14:textId="3E0AA9DC" w:rsidR="00C95B3F" w:rsidRDefault="00C95B3F" w:rsidP="00C95B3F">
      <w:pPr>
        <w:pStyle w:val="NoSpacing"/>
        <w:numPr>
          <w:ilvl w:val="0"/>
          <w:numId w:val="2"/>
        </w:numPr>
        <w:rPr>
          <w:b/>
          <w:bCs/>
        </w:rPr>
      </w:pPr>
      <w:r w:rsidRPr="00C95B3F">
        <w:rPr>
          <w:b/>
          <w:bCs/>
        </w:rPr>
        <w:t xml:space="preserve">The Lead/Copper Money: </w:t>
      </w:r>
    </w:p>
    <w:p w14:paraId="6A841475" w14:textId="54781003" w:rsidR="00C95B3F" w:rsidRPr="009E3500" w:rsidRDefault="00C95B3F" w:rsidP="00C95B3F">
      <w:pPr>
        <w:pStyle w:val="NoSpacing"/>
        <w:numPr>
          <w:ilvl w:val="0"/>
          <w:numId w:val="31"/>
        </w:numPr>
        <w:rPr>
          <w:b/>
          <w:bCs/>
        </w:rPr>
      </w:pPr>
      <w:r>
        <w:t xml:space="preserve">JWID has until December 31, </w:t>
      </w:r>
      <w:r w:rsidR="009E3500">
        <w:t>2025,</w:t>
      </w:r>
      <w:r>
        <w:t xml:space="preserve"> to use the money. Wesley Hanberg suggested using the money to buy </w:t>
      </w:r>
      <w:r w:rsidR="009E3500">
        <w:t>an</w:t>
      </w:r>
      <w:r>
        <w:t xml:space="preserve"> </w:t>
      </w:r>
      <w:r w:rsidR="009E3500">
        <w:t xml:space="preserve">excavator. </w:t>
      </w:r>
    </w:p>
    <w:p w14:paraId="0DE2F38C" w14:textId="77777777" w:rsidR="009E3500" w:rsidRPr="009E3500" w:rsidRDefault="009E3500" w:rsidP="009E3500">
      <w:pPr>
        <w:pStyle w:val="NoSpacing"/>
        <w:ind w:left="1080"/>
        <w:rPr>
          <w:b/>
          <w:bCs/>
        </w:rPr>
      </w:pPr>
    </w:p>
    <w:p w14:paraId="4FC8F7F7" w14:textId="09514579" w:rsidR="009E3500" w:rsidRDefault="009E3500" w:rsidP="009E3500">
      <w:pPr>
        <w:pStyle w:val="NoSpacing"/>
        <w:numPr>
          <w:ilvl w:val="0"/>
          <w:numId w:val="2"/>
        </w:numPr>
        <w:rPr>
          <w:b/>
          <w:bCs/>
        </w:rPr>
      </w:pPr>
      <w:r w:rsidRPr="009E3500">
        <w:rPr>
          <w:b/>
          <w:bCs/>
        </w:rPr>
        <w:t>Policies Update:</w:t>
      </w:r>
    </w:p>
    <w:p w14:paraId="3B0ECFE5" w14:textId="6BDBC267" w:rsidR="009E3500" w:rsidRPr="00B2165B" w:rsidRDefault="00B2165B" w:rsidP="009E3500">
      <w:pPr>
        <w:pStyle w:val="NoSpacing"/>
        <w:numPr>
          <w:ilvl w:val="0"/>
          <w:numId w:val="31"/>
        </w:numPr>
        <w:rPr>
          <w:b/>
          <w:bCs/>
        </w:rPr>
      </w:pPr>
      <w:r>
        <w:t>Worked on policies:</w:t>
      </w:r>
    </w:p>
    <w:p w14:paraId="0F286E45" w14:textId="50EB667C" w:rsidR="00B2165B" w:rsidRPr="00B2165B" w:rsidRDefault="00B2165B" w:rsidP="00B2165B">
      <w:pPr>
        <w:pStyle w:val="NoSpacing"/>
        <w:numPr>
          <w:ilvl w:val="0"/>
          <w:numId w:val="35"/>
        </w:numPr>
        <w:rPr>
          <w:b/>
          <w:bCs/>
        </w:rPr>
      </w:pPr>
      <w:r>
        <w:t>Trailer Parks and Townhomes</w:t>
      </w:r>
    </w:p>
    <w:p w14:paraId="105927B6" w14:textId="747FDA86" w:rsidR="00B2165B" w:rsidRPr="00B2165B" w:rsidRDefault="00B2165B" w:rsidP="00B2165B">
      <w:pPr>
        <w:pStyle w:val="NoSpacing"/>
        <w:numPr>
          <w:ilvl w:val="0"/>
          <w:numId w:val="35"/>
        </w:numPr>
        <w:rPr>
          <w:b/>
          <w:bCs/>
        </w:rPr>
      </w:pPr>
      <w:r>
        <w:t>Dormant Meters</w:t>
      </w:r>
    </w:p>
    <w:p w14:paraId="6284B227" w14:textId="630D86C4" w:rsidR="00B2165B" w:rsidRPr="00B2165B" w:rsidRDefault="00B2165B" w:rsidP="00B2165B">
      <w:pPr>
        <w:pStyle w:val="NoSpacing"/>
        <w:numPr>
          <w:ilvl w:val="0"/>
          <w:numId w:val="35"/>
        </w:numPr>
        <w:rPr>
          <w:b/>
          <w:bCs/>
        </w:rPr>
      </w:pPr>
      <w:r>
        <w:lastRenderedPageBreak/>
        <w:t>Book Connections</w:t>
      </w:r>
    </w:p>
    <w:p w14:paraId="799E0035" w14:textId="483BCB13" w:rsidR="00B2165B" w:rsidRPr="00B2165B" w:rsidRDefault="00B2165B" w:rsidP="00B2165B">
      <w:pPr>
        <w:pStyle w:val="NoSpacing"/>
        <w:numPr>
          <w:ilvl w:val="0"/>
          <w:numId w:val="35"/>
        </w:numPr>
        <w:rPr>
          <w:b/>
          <w:bCs/>
        </w:rPr>
      </w:pPr>
      <w:r>
        <w:t>Charging prices for meters not on.</w:t>
      </w:r>
    </w:p>
    <w:p w14:paraId="14D27AEE" w14:textId="289CE58A" w:rsidR="00B2165B" w:rsidRPr="00B2165B" w:rsidRDefault="00B2165B" w:rsidP="00B2165B">
      <w:pPr>
        <w:pStyle w:val="NoSpacing"/>
        <w:numPr>
          <w:ilvl w:val="0"/>
          <w:numId w:val="35"/>
        </w:numPr>
        <w:rPr>
          <w:b/>
          <w:bCs/>
        </w:rPr>
      </w:pPr>
      <w:r>
        <w:t>Charging base rates on industrial meters.</w:t>
      </w:r>
    </w:p>
    <w:p w14:paraId="1B1A1580" w14:textId="648B9BAC" w:rsidR="00B2165B" w:rsidRPr="009E3500" w:rsidRDefault="00B2165B" w:rsidP="00B2165B">
      <w:pPr>
        <w:pStyle w:val="NoSpacing"/>
        <w:ind w:left="1800"/>
        <w:rPr>
          <w:b/>
          <w:bCs/>
        </w:rPr>
      </w:pPr>
    </w:p>
    <w:p w14:paraId="666D4732" w14:textId="77777777" w:rsidR="009E3500" w:rsidRPr="00D51F63" w:rsidRDefault="009E3500" w:rsidP="0073129C">
      <w:pPr>
        <w:pStyle w:val="NoSpacing"/>
        <w:rPr>
          <w:b/>
          <w:bCs/>
        </w:rPr>
      </w:pPr>
    </w:p>
    <w:p w14:paraId="7DB7DA48" w14:textId="08349E21" w:rsidR="001613FE" w:rsidRDefault="00B8658F" w:rsidP="00B12E94">
      <w:pPr>
        <w:pStyle w:val="NoSpacing"/>
        <w:numPr>
          <w:ilvl w:val="0"/>
          <w:numId w:val="2"/>
        </w:numPr>
      </w:pPr>
      <w:r w:rsidRPr="00E2344C">
        <w:rPr>
          <w:b/>
        </w:rPr>
        <w:t>ADJOURNEMENT</w:t>
      </w:r>
      <w:r w:rsidR="00942624" w:rsidRPr="00E2344C">
        <w:rPr>
          <w:b/>
        </w:rPr>
        <w:t xml:space="preserve">: </w:t>
      </w:r>
      <w:r w:rsidR="00942624" w:rsidRPr="001805AB">
        <w:rPr>
          <w:bCs/>
        </w:rPr>
        <w:t>It</w:t>
      </w:r>
      <w:r w:rsidRPr="005A0E81">
        <w:t xml:space="preserve"> was</w:t>
      </w:r>
      <w:r w:rsidRPr="00E2344C">
        <w:rPr>
          <w:b/>
        </w:rPr>
        <w:t xml:space="preserve"> </w:t>
      </w:r>
      <w:r w:rsidRPr="001805AB">
        <w:rPr>
          <w:bCs/>
        </w:rPr>
        <w:t>m</w:t>
      </w:r>
      <w:r w:rsidRPr="00B207AB">
        <w:t>o</w:t>
      </w:r>
      <w:r>
        <w:t xml:space="preserve">ved by </w:t>
      </w:r>
      <w:r w:rsidR="0073129C">
        <w:t>James Smart</w:t>
      </w:r>
      <w:r w:rsidR="002E56F6">
        <w:t xml:space="preserve"> </w:t>
      </w:r>
      <w:r>
        <w:t xml:space="preserve">to adjourn at </w:t>
      </w:r>
      <w:r w:rsidR="006B2C88">
        <w:t>8</w:t>
      </w:r>
      <w:r w:rsidR="00942624">
        <w:t>:</w:t>
      </w:r>
      <w:r w:rsidR="0073129C">
        <w:t>30</w:t>
      </w:r>
      <w:r>
        <w:t xml:space="preserve"> p.m.</w:t>
      </w:r>
    </w:p>
    <w:p w14:paraId="355BB120" w14:textId="77777777" w:rsidR="00627ACD" w:rsidRPr="00627ACD" w:rsidRDefault="00627ACD" w:rsidP="00627ACD">
      <w:pPr>
        <w:pStyle w:val="NoSpacing"/>
        <w:ind w:left="1110"/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1FB4F3A0" w:rsidR="00B8658F" w:rsidRDefault="008514BE" w:rsidP="00B8658F">
      <w:pPr>
        <w:ind w:left="360"/>
        <w:rPr>
          <w:b/>
        </w:rPr>
      </w:pPr>
      <w:r>
        <w:rPr>
          <w:b/>
        </w:rPr>
        <w:t>Daniel Crozier</w:t>
      </w:r>
      <w:r w:rsidR="00B8658F">
        <w:rPr>
          <w:b/>
        </w:rPr>
        <w:t xml:space="preserve"> - 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1703FB60" w:rsidR="00B97752" w:rsidRPr="00A4793A" w:rsidRDefault="00B8658F" w:rsidP="00A4793A">
      <w:pPr>
        <w:ind w:left="360"/>
        <w:rPr>
          <w:b/>
        </w:rPr>
      </w:pPr>
      <w:r>
        <w:rPr>
          <w:b/>
        </w:rPr>
        <w:t>Karen Ashby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E850" w14:textId="77777777" w:rsidR="00990A87" w:rsidRDefault="00990A87" w:rsidP="00A94EEC">
      <w:pPr>
        <w:spacing w:after="0" w:line="240" w:lineRule="auto"/>
      </w:pPr>
      <w:r>
        <w:separator/>
      </w:r>
    </w:p>
  </w:endnote>
  <w:endnote w:type="continuationSeparator" w:id="0">
    <w:p w14:paraId="59C6D83B" w14:textId="77777777" w:rsidR="00990A87" w:rsidRDefault="00990A87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BF63" w14:textId="77777777" w:rsidR="00990A87" w:rsidRDefault="00990A87" w:rsidP="00A94EEC">
      <w:pPr>
        <w:spacing w:after="0" w:line="240" w:lineRule="auto"/>
      </w:pPr>
      <w:r>
        <w:separator/>
      </w:r>
    </w:p>
  </w:footnote>
  <w:footnote w:type="continuationSeparator" w:id="0">
    <w:p w14:paraId="41028E5E" w14:textId="77777777" w:rsidR="00990A87" w:rsidRDefault="00990A87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17CD91D5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054"/>
    <w:multiLevelType w:val="hybridMultilevel"/>
    <w:tmpl w:val="EBF6F672"/>
    <w:lvl w:ilvl="0" w:tplc="8F4027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912A04"/>
    <w:multiLevelType w:val="hybridMultilevel"/>
    <w:tmpl w:val="0E1CC4D2"/>
    <w:lvl w:ilvl="0" w:tplc="615A4F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866D68"/>
    <w:multiLevelType w:val="hybridMultilevel"/>
    <w:tmpl w:val="CE3E949A"/>
    <w:lvl w:ilvl="0" w:tplc="39DAF3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1240A"/>
    <w:multiLevelType w:val="hybridMultilevel"/>
    <w:tmpl w:val="93D0FCF6"/>
    <w:lvl w:ilvl="0" w:tplc="973207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390F68"/>
    <w:multiLevelType w:val="hybridMultilevel"/>
    <w:tmpl w:val="8DC65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E2B"/>
    <w:multiLevelType w:val="hybridMultilevel"/>
    <w:tmpl w:val="8AD6C7B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BFB4939"/>
    <w:multiLevelType w:val="hybridMultilevel"/>
    <w:tmpl w:val="B1904D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DB31BDD"/>
    <w:multiLevelType w:val="hybridMultilevel"/>
    <w:tmpl w:val="C1CE7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7A21B7"/>
    <w:multiLevelType w:val="hybridMultilevel"/>
    <w:tmpl w:val="755CD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24621"/>
    <w:multiLevelType w:val="hybridMultilevel"/>
    <w:tmpl w:val="50E8277E"/>
    <w:lvl w:ilvl="0" w:tplc="1E703876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2B5231C"/>
    <w:multiLevelType w:val="hybridMultilevel"/>
    <w:tmpl w:val="9BE8AD32"/>
    <w:lvl w:ilvl="0" w:tplc="A63CDA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E3431E"/>
    <w:multiLevelType w:val="hybridMultilevel"/>
    <w:tmpl w:val="3DD2E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04BF7"/>
    <w:multiLevelType w:val="hybridMultilevel"/>
    <w:tmpl w:val="FAF67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93660C"/>
    <w:multiLevelType w:val="hybridMultilevel"/>
    <w:tmpl w:val="67EE88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059B8"/>
    <w:multiLevelType w:val="hybridMultilevel"/>
    <w:tmpl w:val="F8ACA6FC"/>
    <w:lvl w:ilvl="0" w:tplc="040C8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125681"/>
    <w:multiLevelType w:val="hybridMultilevel"/>
    <w:tmpl w:val="A44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EA3534"/>
    <w:multiLevelType w:val="hybridMultilevel"/>
    <w:tmpl w:val="5AEEDD08"/>
    <w:lvl w:ilvl="0" w:tplc="615A4F00">
      <w:start w:val="1"/>
      <w:numFmt w:val="bullet"/>
      <w:lvlText w:val=""/>
      <w:lvlJc w:val="left"/>
      <w:pPr>
        <w:ind w:left="180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A509F"/>
    <w:multiLevelType w:val="hybridMultilevel"/>
    <w:tmpl w:val="48904C7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DBE6107"/>
    <w:multiLevelType w:val="hybridMultilevel"/>
    <w:tmpl w:val="43A45D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260CB8"/>
    <w:multiLevelType w:val="hybridMultilevel"/>
    <w:tmpl w:val="69BA8B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2B4173"/>
    <w:multiLevelType w:val="hybridMultilevel"/>
    <w:tmpl w:val="130A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60AD"/>
    <w:multiLevelType w:val="hybridMultilevel"/>
    <w:tmpl w:val="347A8A38"/>
    <w:lvl w:ilvl="0" w:tplc="C49C464C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FEA0CC5"/>
    <w:multiLevelType w:val="hybridMultilevel"/>
    <w:tmpl w:val="227AE7C0"/>
    <w:lvl w:ilvl="0" w:tplc="D168FF3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730A0E"/>
    <w:multiLevelType w:val="hybridMultilevel"/>
    <w:tmpl w:val="302680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10654D"/>
    <w:multiLevelType w:val="hybridMultilevel"/>
    <w:tmpl w:val="05F861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D255C6"/>
    <w:multiLevelType w:val="hybridMultilevel"/>
    <w:tmpl w:val="3856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527FEA"/>
    <w:multiLevelType w:val="hybridMultilevel"/>
    <w:tmpl w:val="08285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DA60CB"/>
    <w:multiLevelType w:val="hybridMultilevel"/>
    <w:tmpl w:val="6F0EDC5E"/>
    <w:lvl w:ilvl="0" w:tplc="AEDA595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07A7D78"/>
    <w:multiLevelType w:val="hybridMultilevel"/>
    <w:tmpl w:val="73DC46FC"/>
    <w:lvl w:ilvl="0" w:tplc="837EE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26C1B"/>
    <w:multiLevelType w:val="hybridMultilevel"/>
    <w:tmpl w:val="3D30B2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A4176"/>
    <w:multiLevelType w:val="hybridMultilevel"/>
    <w:tmpl w:val="927410FC"/>
    <w:lvl w:ilvl="0" w:tplc="D31C6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56581F"/>
    <w:multiLevelType w:val="hybridMultilevel"/>
    <w:tmpl w:val="6568B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4B453F"/>
    <w:multiLevelType w:val="hybridMultilevel"/>
    <w:tmpl w:val="787CCC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4DE2A45"/>
    <w:multiLevelType w:val="hybridMultilevel"/>
    <w:tmpl w:val="9F08716C"/>
    <w:lvl w:ilvl="0" w:tplc="7A20A3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46299171">
    <w:abstractNumId w:val="16"/>
  </w:num>
  <w:num w:numId="2" w16cid:durableId="2103524460">
    <w:abstractNumId w:val="29"/>
  </w:num>
  <w:num w:numId="3" w16cid:durableId="2076706785">
    <w:abstractNumId w:val="21"/>
  </w:num>
  <w:num w:numId="4" w16cid:durableId="239877122">
    <w:abstractNumId w:val="32"/>
  </w:num>
  <w:num w:numId="5" w16cid:durableId="531919452">
    <w:abstractNumId w:val="1"/>
  </w:num>
  <w:num w:numId="6" w16cid:durableId="81338792">
    <w:abstractNumId w:val="26"/>
  </w:num>
  <w:num w:numId="7" w16cid:durableId="1725179106">
    <w:abstractNumId w:val="15"/>
  </w:num>
  <w:num w:numId="8" w16cid:durableId="569392192">
    <w:abstractNumId w:val="2"/>
  </w:num>
  <w:num w:numId="9" w16cid:durableId="2028946783">
    <w:abstractNumId w:val="7"/>
  </w:num>
  <w:num w:numId="10" w16cid:durableId="1675378243">
    <w:abstractNumId w:val="10"/>
  </w:num>
  <w:num w:numId="11" w16cid:durableId="1141575155">
    <w:abstractNumId w:val="0"/>
  </w:num>
  <w:num w:numId="12" w16cid:durableId="1217742367">
    <w:abstractNumId w:val="23"/>
  </w:num>
  <w:num w:numId="13" w16cid:durableId="28652910">
    <w:abstractNumId w:val="14"/>
  </w:num>
  <w:num w:numId="14" w16cid:durableId="2011178015">
    <w:abstractNumId w:val="33"/>
  </w:num>
  <w:num w:numId="15" w16cid:durableId="1265380615">
    <w:abstractNumId w:val="13"/>
  </w:num>
  <w:num w:numId="16" w16cid:durableId="707141665">
    <w:abstractNumId w:val="24"/>
  </w:num>
  <w:num w:numId="17" w16cid:durableId="654918688">
    <w:abstractNumId w:val="12"/>
  </w:num>
  <w:num w:numId="18" w16cid:durableId="2062972824">
    <w:abstractNumId w:val="28"/>
  </w:num>
  <w:num w:numId="19" w16cid:durableId="1573083688">
    <w:abstractNumId w:val="22"/>
  </w:num>
  <w:num w:numId="20" w16cid:durableId="866261307">
    <w:abstractNumId w:val="9"/>
  </w:num>
  <w:num w:numId="21" w16cid:durableId="836922915">
    <w:abstractNumId w:val="5"/>
  </w:num>
  <w:num w:numId="22" w16cid:durableId="1950354994">
    <w:abstractNumId w:val="3"/>
  </w:num>
  <w:num w:numId="23" w16cid:durableId="1783449622">
    <w:abstractNumId w:val="18"/>
  </w:num>
  <w:num w:numId="24" w16cid:durableId="507407031">
    <w:abstractNumId w:val="34"/>
  </w:num>
  <w:num w:numId="25" w16cid:durableId="1012414602">
    <w:abstractNumId w:val="19"/>
  </w:num>
  <w:num w:numId="26" w16cid:durableId="100956914">
    <w:abstractNumId w:val="27"/>
  </w:num>
  <w:num w:numId="27" w16cid:durableId="1958104562">
    <w:abstractNumId w:val="6"/>
  </w:num>
  <w:num w:numId="28" w16cid:durableId="1099716908">
    <w:abstractNumId w:val="17"/>
  </w:num>
  <w:num w:numId="29" w16cid:durableId="584997575">
    <w:abstractNumId w:val="20"/>
  </w:num>
  <w:num w:numId="30" w16cid:durableId="170681017">
    <w:abstractNumId w:val="11"/>
  </w:num>
  <w:num w:numId="31" w16cid:durableId="1734623326">
    <w:abstractNumId w:val="8"/>
  </w:num>
  <w:num w:numId="32" w16cid:durableId="1187789999">
    <w:abstractNumId w:val="25"/>
  </w:num>
  <w:num w:numId="33" w16cid:durableId="1117874566">
    <w:abstractNumId w:val="4"/>
  </w:num>
  <w:num w:numId="34" w16cid:durableId="855732957">
    <w:abstractNumId w:val="30"/>
  </w:num>
  <w:num w:numId="35" w16cid:durableId="169800076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1110"/>
    <w:rsid w:val="000018AD"/>
    <w:rsid w:val="000018DF"/>
    <w:rsid w:val="00001F16"/>
    <w:rsid w:val="0000443F"/>
    <w:rsid w:val="00004FAE"/>
    <w:rsid w:val="00006FE1"/>
    <w:rsid w:val="000109BF"/>
    <w:rsid w:val="00010E14"/>
    <w:rsid w:val="00013006"/>
    <w:rsid w:val="00013295"/>
    <w:rsid w:val="0001370E"/>
    <w:rsid w:val="00015772"/>
    <w:rsid w:val="00015975"/>
    <w:rsid w:val="00015E00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6040"/>
    <w:rsid w:val="00047D76"/>
    <w:rsid w:val="0005079D"/>
    <w:rsid w:val="000519A4"/>
    <w:rsid w:val="00051D32"/>
    <w:rsid w:val="00052104"/>
    <w:rsid w:val="00052526"/>
    <w:rsid w:val="00056C5E"/>
    <w:rsid w:val="00057044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6043"/>
    <w:rsid w:val="000A6E8E"/>
    <w:rsid w:val="000A75A8"/>
    <w:rsid w:val="000B1979"/>
    <w:rsid w:val="000B2CAF"/>
    <w:rsid w:val="000B67F7"/>
    <w:rsid w:val="000B6BDA"/>
    <w:rsid w:val="000B6C25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F27"/>
    <w:rsid w:val="000E357B"/>
    <w:rsid w:val="000E3E43"/>
    <w:rsid w:val="000E410A"/>
    <w:rsid w:val="000E42AA"/>
    <w:rsid w:val="000E58C0"/>
    <w:rsid w:val="000E615D"/>
    <w:rsid w:val="000F08EB"/>
    <w:rsid w:val="000F4D87"/>
    <w:rsid w:val="000F5404"/>
    <w:rsid w:val="000F5A69"/>
    <w:rsid w:val="00101519"/>
    <w:rsid w:val="0010226B"/>
    <w:rsid w:val="0010356E"/>
    <w:rsid w:val="001037DA"/>
    <w:rsid w:val="00103F80"/>
    <w:rsid w:val="001040B2"/>
    <w:rsid w:val="001042B4"/>
    <w:rsid w:val="0010462B"/>
    <w:rsid w:val="001068B2"/>
    <w:rsid w:val="001071E5"/>
    <w:rsid w:val="00107883"/>
    <w:rsid w:val="00110621"/>
    <w:rsid w:val="001111B5"/>
    <w:rsid w:val="00111C4C"/>
    <w:rsid w:val="00111CBD"/>
    <w:rsid w:val="001137C4"/>
    <w:rsid w:val="00117E81"/>
    <w:rsid w:val="00120B53"/>
    <w:rsid w:val="00121E9B"/>
    <w:rsid w:val="00122123"/>
    <w:rsid w:val="001227A6"/>
    <w:rsid w:val="001249B1"/>
    <w:rsid w:val="00124C4F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5010A"/>
    <w:rsid w:val="00150BE9"/>
    <w:rsid w:val="00151105"/>
    <w:rsid w:val="00152A4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67B13"/>
    <w:rsid w:val="00171F8C"/>
    <w:rsid w:val="00172BBE"/>
    <w:rsid w:val="001731E7"/>
    <w:rsid w:val="001732FE"/>
    <w:rsid w:val="00173F37"/>
    <w:rsid w:val="001769DF"/>
    <w:rsid w:val="00176C6D"/>
    <w:rsid w:val="00177BDB"/>
    <w:rsid w:val="001805AB"/>
    <w:rsid w:val="001810AB"/>
    <w:rsid w:val="0018232E"/>
    <w:rsid w:val="00182C16"/>
    <w:rsid w:val="00183096"/>
    <w:rsid w:val="00184151"/>
    <w:rsid w:val="00184395"/>
    <w:rsid w:val="0018551A"/>
    <w:rsid w:val="00186103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36C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D0729"/>
    <w:rsid w:val="001D1270"/>
    <w:rsid w:val="001D1CF5"/>
    <w:rsid w:val="001D2700"/>
    <w:rsid w:val="001D5810"/>
    <w:rsid w:val="001D5890"/>
    <w:rsid w:val="001D7CAF"/>
    <w:rsid w:val="001E02E2"/>
    <w:rsid w:val="001E06E4"/>
    <w:rsid w:val="001E1A26"/>
    <w:rsid w:val="001E1D72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1067"/>
    <w:rsid w:val="00221903"/>
    <w:rsid w:val="00222BB0"/>
    <w:rsid w:val="00223CAF"/>
    <w:rsid w:val="00224074"/>
    <w:rsid w:val="002252F6"/>
    <w:rsid w:val="00225836"/>
    <w:rsid w:val="00225FBC"/>
    <w:rsid w:val="0022632A"/>
    <w:rsid w:val="00226C52"/>
    <w:rsid w:val="002272A5"/>
    <w:rsid w:val="0023134E"/>
    <w:rsid w:val="0023165A"/>
    <w:rsid w:val="0023167A"/>
    <w:rsid w:val="00232648"/>
    <w:rsid w:val="00232C34"/>
    <w:rsid w:val="002336C6"/>
    <w:rsid w:val="00233F88"/>
    <w:rsid w:val="002345B3"/>
    <w:rsid w:val="002348EA"/>
    <w:rsid w:val="00234A56"/>
    <w:rsid w:val="00234C3B"/>
    <w:rsid w:val="00235679"/>
    <w:rsid w:val="0023637D"/>
    <w:rsid w:val="002373B6"/>
    <w:rsid w:val="00237D53"/>
    <w:rsid w:val="00237EDE"/>
    <w:rsid w:val="0024008F"/>
    <w:rsid w:val="00241770"/>
    <w:rsid w:val="0024193F"/>
    <w:rsid w:val="00244652"/>
    <w:rsid w:val="0024694C"/>
    <w:rsid w:val="00247CB1"/>
    <w:rsid w:val="00250CFF"/>
    <w:rsid w:val="002528D8"/>
    <w:rsid w:val="00253179"/>
    <w:rsid w:val="0025430D"/>
    <w:rsid w:val="00254774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3099"/>
    <w:rsid w:val="0028420C"/>
    <w:rsid w:val="00284810"/>
    <w:rsid w:val="00284D69"/>
    <w:rsid w:val="00285A0E"/>
    <w:rsid w:val="00286144"/>
    <w:rsid w:val="002865B4"/>
    <w:rsid w:val="00287BAC"/>
    <w:rsid w:val="002912AE"/>
    <w:rsid w:val="002935AB"/>
    <w:rsid w:val="00294B33"/>
    <w:rsid w:val="00295F22"/>
    <w:rsid w:val="00296450"/>
    <w:rsid w:val="00297B24"/>
    <w:rsid w:val="00297D25"/>
    <w:rsid w:val="002A0F69"/>
    <w:rsid w:val="002A2349"/>
    <w:rsid w:val="002A23FD"/>
    <w:rsid w:val="002A2FA2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44F"/>
    <w:rsid w:val="002B2FFF"/>
    <w:rsid w:val="002B31E3"/>
    <w:rsid w:val="002B3DD1"/>
    <w:rsid w:val="002B48AD"/>
    <w:rsid w:val="002B49B9"/>
    <w:rsid w:val="002B5489"/>
    <w:rsid w:val="002B5919"/>
    <w:rsid w:val="002B5A70"/>
    <w:rsid w:val="002B6663"/>
    <w:rsid w:val="002B764F"/>
    <w:rsid w:val="002C2412"/>
    <w:rsid w:val="002C61B2"/>
    <w:rsid w:val="002C6B29"/>
    <w:rsid w:val="002D043D"/>
    <w:rsid w:val="002D06A9"/>
    <w:rsid w:val="002D2E85"/>
    <w:rsid w:val="002D34F9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7DB8"/>
    <w:rsid w:val="00301062"/>
    <w:rsid w:val="00302259"/>
    <w:rsid w:val="00302642"/>
    <w:rsid w:val="003027C1"/>
    <w:rsid w:val="00302E7C"/>
    <w:rsid w:val="0030310C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2172"/>
    <w:rsid w:val="00312466"/>
    <w:rsid w:val="003127AE"/>
    <w:rsid w:val="00312EA1"/>
    <w:rsid w:val="0031301F"/>
    <w:rsid w:val="00313693"/>
    <w:rsid w:val="00314EC2"/>
    <w:rsid w:val="00316065"/>
    <w:rsid w:val="00316D6C"/>
    <w:rsid w:val="003175C6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5F10"/>
    <w:rsid w:val="00346B5E"/>
    <w:rsid w:val="00346F66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720AD"/>
    <w:rsid w:val="00374B22"/>
    <w:rsid w:val="00376478"/>
    <w:rsid w:val="003769C0"/>
    <w:rsid w:val="003800C8"/>
    <w:rsid w:val="00380D65"/>
    <w:rsid w:val="00381E2A"/>
    <w:rsid w:val="00384750"/>
    <w:rsid w:val="00387287"/>
    <w:rsid w:val="00390A67"/>
    <w:rsid w:val="00392152"/>
    <w:rsid w:val="003936B2"/>
    <w:rsid w:val="00393736"/>
    <w:rsid w:val="00393740"/>
    <w:rsid w:val="00393A3A"/>
    <w:rsid w:val="0039552E"/>
    <w:rsid w:val="00396A64"/>
    <w:rsid w:val="003A010B"/>
    <w:rsid w:val="003A3781"/>
    <w:rsid w:val="003A5A2E"/>
    <w:rsid w:val="003A6D14"/>
    <w:rsid w:val="003A7020"/>
    <w:rsid w:val="003A7202"/>
    <w:rsid w:val="003A743B"/>
    <w:rsid w:val="003B0544"/>
    <w:rsid w:val="003B1C91"/>
    <w:rsid w:val="003B2261"/>
    <w:rsid w:val="003B2618"/>
    <w:rsid w:val="003B3FAB"/>
    <w:rsid w:val="003B4596"/>
    <w:rsid w:val="003B47E9"/>
    <w:rsid w:val="003B60BF"/>
    <w:rsid w:val="003C0FA1"/>
    <w:rsid w:val="003C180A"/>
    <w:rsid w:val="003C1E1B"/>
    <w:rsid w:val="003C38EA"/>
    <w:rsid w:val="003C443D"/>
    <w:rsid w:val="003C5401"/>
    <w:rsid w:val="003C6253"/>
    <w:rsid w:val="003C632A"/>
    <w:rsid w:val="003C6EC7"/>
    <w:rsid w:val="003C7236"/>
    <w:rsid w:val="003D1ABA"/>
    <w:rsid w:val="003D1C12"/>
    <w:rsid w:val="003D2C5C"/>
    <w:rsid w:val="003D41F2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F0041"/>
    <w:rsid w:val="003F0194"/>
    <w:rsid w:val="003F41DD"/>
    <w:rsid w:val="003F45CD"/>
    <w:rsid w:val="003F4E5C"/>
    <w:rsid w:val="003F627C"/>
    <w:rsid w:val="003F6AF5"/>
    <w:rsid w:val="003F6DF2"/>
    <w:rsid w:val="00400556"/>
    <w:rsid w:val="00400885"/>
    <w:rsid w:val="004019B2"/>
    <w:rsid w:val="00401A52"/>
    <w:rsid w:val="00401ED8"/>
    <w:rsid w:val="00402B43"/>
    <w:rsid w:val="0040321E"/>
    <w:rsid w:val="004054E8"/>
    <w:rsid w:val="004068E7"/>
    <w:rsid w:val="00406908"/>
    <w:rsid w:val="00407643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330D"/>
    <w:rsid w:val="004302A5"/>
    <w:rsid w:val="0043399A"/>
    <w:rsid w:val="00434050"/>
    <w:rsid w:val="00435A98"/>
    <w:rsid w:val="00436177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B72"/>
    <w:rsid w:val="00455906"/>
    <w:rsid w:val="00456DFA"/>
    <w:rsid w:val="00460EB8"/>
    <w:rsid w:val="00461370"/>
    <w:rsid w:val="0046152D"/>
    <w:rsid w:val="00461D3D"/>
    <w:rsid w:val="00462223"/>
    <w:rsid w:val="00462C43"/>
    <w:rsid w:val="00462CB7"/>
    <w:rsid w:val="00463FAE"/>
    <w:rsid w:val="00464CB2"/>
    <w:rsid w:val="00466D17"/>
    <w:rsid w:val="0046702B"/>
    <w:rsid w:val="00470D6E"/>
    <w:rsid w:val="00471831"/>
    <w:rsid w:val="00471DAA"/>
    <w:rsid w:val="00473DA4"/>
    <w:rsid w:val="00475BC4"/>
    <w:rsid w:val="004762D6"/>
    <w:rsid w:val="00476409"/>
    <w:rsid w:val="00477863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7D89"/>
    <w:rsid w:val="00490E2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1AB7"/>
    <w:rsid w:val="004A1ECC"/>
    <w:rsid w:val="004A2056"/>
    <w:rsid w:val="004A2F53"/>
    <w:rsid w:val="004A3A27"/>
    <w:rsid w:val="004A621C"/>
    <w:rsid w:val="004B0040"/>
    <w:rsid w:val="004B0049"/>
    <w:rsid w:val="004B0D1B"/>
    <w:rsid w:val="004B2C0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393B"/>
    <w:rsid w:val="004C45CB"/>
    <w:rsid w:val="004C49F5"/>
    <w:rsid w:val="004C4D26"/>
    <w:rsid w:val="004C5727"/>
    <w:rsid w:val="004C7B6C"/>
    <w:rsid w:val="004C7FB6"/>
    <w:rsid w:val="004D0CAC"/>
    <w:rsid w:val="004D1A05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963"/>
    <w:rsid w:val="004E2091"/>
    <w:rsid w:val="004E3A63"/>
    <w:rsid w:val="004E6478"/>
    <w:rsid w:val="004E7F11"/>
    <w:rsid w:val="004F15F6"/>
    <w:rsid w:val="004F1EC9"/>
    <w:rsid w:val="004F228A"/>
    <w:rsid w:val="004F311A"/>
    <w:rsid w:val="004F335D"/>
    <w:rsid w:val="004F4658"/>
    <w:rsid w:val="004F6382"/>
    <w:rsid w:val="004F74D6"/>
    <w:rsid w:val="00500F7A"/>
    <w:rsid w:val="00502E21"/>
    <w:rsid w:val="00502E83"/>
    <w:rsid w:val="00502F6F"/>
    <w:rsid w:val="00503347"/>
    <w:rsid w:val="005033D5"/>
    <w:rsid w:val="00505481"/>
    <w:rsid w:val="00506345"/>
    <w:rsid w:val="00506EA3"/>
    <w:rsid w:val="005073AE"/>
    <w:rsid w:val="0051034D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6CCE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433C"/>
    <w:rsid w:val="00535C95"/>
    <w:rsid w:val="00536A8E"/>
    <w:rsid w:val="005406EB"/>
    <w:rsid w:val="00540D73"/>
    <w:rsid w:val="00541EBF"/>
    <w:rsid w:val="0054218A"/>
    <w:rsid w:val="0054236D"/>
    <w:rsid w:val="005423CF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2CE2"/>
    <w:rsid w:val="0056328E"/>
    <w:rsid w:val="005640AA"/>
    <w:rsid w:val="00564D5A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EDC"/>
    <w:rsid w:val="0058590C"/>
    <w:rsid w:val="00585FAC"/>
    <w:rsid w:val="0058628A"/>
    <w:rsid w:val="00586C09"/>
    <w:rsid w:val="00587F2F"/>
    <w:rsid w:val="00591517"/>
    <w:rsid w:val="00591E22"/>
    <w:rsid w:val="00594C35"/>
    <w:rsid w:val="00595E26"/>
    <w:rsid w:val="0059686C"/>
    <w:rsid w:val="005975D9"/>
    <w:rsid w:val="00597E5D"/>
    <w:rsid w:val="005A0301"/>
    <w:rsid w:val="005A042B"/>
    <w:rsid w:val="005A0630"/>
    <w:rsid w:val="005A0933"/>
    <w:rsid w:val="005A0DBC"/>
    <w:rsid w:val="005A2034"/>
    <w:rsid w:val="005A4073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23DD"/>
    <w:rsid w:val="005B40E4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D0E0E"/>
    <w:rsid w:val="005D154A"/>
    <w:rsid w:val="005D1C01"/>
    <w:rsid w:val="005D217B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3A54"/>
    <w:rsid w:val="005F3BE2"/>
    <w:rsid w:val="005F4645"/>
    <w:rsid w:val="005F48AD"/>
    <w:rsid w:val="005F6035"/>
    <w:rsid w:val="005F6E66"/>
    <w:rsid w:val="005F74EB"/>
    <w:rsid w:val="005F7C60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71FB"/>
    <w:rsid w:val="00617836"/>
    <w:rsid w:val="006179BF"/>
    <w:rsid w:val="00617B82"/>
    <w:rsid w:val="00617F78"/>
    <w:rsid w:val="006206CB"/>
    <w:rsid w:val="00620D1E"/>
    <w:rsid w:val="0062294A"/>
    <w:rsid w:val="00624F19"/>
    <w:rsid w:val="00625516"/>
    <w:rsid w:val="006255B3"/>
    <w:rsid w:val="00625EB8"/>
    <w:rsid w:val="00627ACD"/>
    <w:rsid w:val="00627C82"/>
    <w:rsid w:val="00631E76"/>
    <w:rsid w:val="00631E7F"/>
    <w:rsid w:val="00631FA3"/>
    <w:rsid w:val="00632EFD"/>
    <w:rsid w:val="00632F6C"/>
    <w:rsid w:val="00634657"/>
    <w:rsid w:val="006357B5"/>
    <w:rsid w:val="00635ED5"/>
    <w:rsid w:val="00637D22"/>
    <w:rsid w:val="00637DF1"/>
    <w:rsid w:val="00637F29"/>
    <w:rsid w:val="00641F14"/>
    <w:rsid w:val="00642162"/>
    <w:rsid w:val="0064221F"/>
    <w:rsid w:val="00644695"/>
    <w:rsid w:val="00644B7D"/>
    <w:rsid w:val="006452A8"/>
    <w:rsid w:val="00645581"/>
    <w:rsid w:val="00646F45"/>
    <w:rsid w:val="0064709D"/>
    <w:rsid w:val="0065037D"/>
    <w:rsid w:val="00650782"/>
    <w:rsid w:val="00650A78"/>
    <w:rsid w:val="006516A6"/>
    <w:rsid w:val="006527D8"/>
    <w:rsid w:val="00653D56"/>
    <w:rsid w:val="006559DD"/>
    <w:rsid w:val="00655D79"/>
    <w:rsid w:val="006575F5"/>
    <w:rsid w:val="006576B1"/>
    <w:rsid w:val="00657D83"/>
    <w:rsid w:val="0066128B"/>
    <w:rsid w:val="006620BA"/>
    <w:rsid w:val="00662912"/>
    <w:rsid w:val="00662CE9"/>
    <w:rsid w:val="0066320F"/>
    <w:rsid w:val="006645CE"/>
    <w:rsid w:val="00664F0E"/>
    <w:rsid w:val="006656FB"/>
    <w:rsid w:val="00665FEF"/>
    <w:rsid w:val="00667D15"/>
    <w:rsid w:val="00667F55"/>
    <w:rsid w:val="00671515"/>
    <w:rsid w:val="00673CA4"/>
    <w:rsid w:val="00674B01"/>
    <w:rsid w:val="00674F5D"/>
    <w:rsid w:val="00676119"/>
    <w:rsid w:val="006778AD"/>
    <w:rsid w:val="00677BB5"/>
    <w:rsid w:val="00677E6E"/>
    <w:rsid w:val="00680EAA"/>
    <w:rsid w:val="00681915"/>
    <w:rsid w:val="006826A4"/>
    <w:rsid w:val="006836CE"/>
    <w:rsid w:val="006838C8"/>
    <w:rsid w:val="006848D6"/>
    <w:rsid w:val="006850EB"/>
    <w:rsid w:val="00687323"/>
    <w:rsid w:val="006878E4"/>
    <w:rsid w:val="00690071"/>
    <w:rsid w:val="006905B0"/>
    <w:rsid w:val="006930B7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6764"/>
    <w:rsid w:val="006A719F"/>
    <w:rsid w:val="006B06A7"/>
    <w:rsid w:val="006B086F"/>
    <w:rsid w:val="006B1A8C"/>
    <w:rsid w:val="006B1DD7"/>
    <w:rsid w:val="006B273F"/>
    <w:rsid w:val="006B2C88"/>
    <w:rsid w:val="006B396C"/>
    <w:rsid w:val="006B5624"/>
    <w:rsid w:val="006B5E71"/>
    <w:rsid w:val="006B5FA2"/>
    <w:rsid w:val="006B62FF"/>
    <w:rsid w:val="006B65CB"/>
    <w:rsid w:val="006B6C63"/>
    <w:rsid w:val="006B6E20"/>
    <w:rsid w:val="006C02E4"/>
    <w:rsid w:val="006C1023"/>
    <w:rsid w:val="006C170C"/>
    <w:rsid w:val="006C2EEA"/>
    <w:rsid w:val="006C334E"/>
    <w:rsid w:val="006C3823"/>
    <w:rsid w:val="006C5CC7"/>
    <w:rsid w:val="006C5FDA"/>
    <w:rsid w:val="006C7368"/>
    <w:rsid w:val="006C7C4B"/>
    <w:rsid w:val="006D0622"/>
    <w:rsid w:val="006D0764"/>
    <w:rsid w:val="006D12D4"/>
    <w:rsid w:val="006D2E7A"/>
    <w:rsid w:val="006D3D6C"/>
    <w:rsid w:val="006D50F9"/>
    <w:rsid w:val="006D6350"/>
    <w:rsid w:val="006D6FD7"/>
    <w:rsid w:val="006D7583"/>
    <w:rsid w:val="006E0475"/>
    <w:rsid w:val="006E1290"/>
    <w:rsid w:val="006E1B2D"/>
    <w:rsid w:val="006E2CCC"/>
    <w:rsid w:val="006E31BE"/>
    <w:rsid w:val="006E35F8"/>
    <w:rsid w:val="006E4C75"/>
    <w:rsid w:val="006E59E4"/>
    <w:rsid w:val="006E5DD3"/>
    <w:rsid w:val="006E6280"/>
    <w:rsid w:val="006E67E3"/>
    <w:rsid w:val="006E7E2D"/>
    <w:rsid w:val="006E7F1B"/>
    <w:rsid w:val="006F310F"/>
    <w:rsid w:val="006F3F44"/>
    <w:rsid w:val="006F7120"/>
    <w:rsid w:val="0070101E"/>
    <w:rsid w:val="007019B3"/>
    <w:rsid w:val="0070235B"/>
    <w:rsid w:val="00702909"/>
    <w:rsid w:val="00703FAD"/>
    <w:rsid w:val="00704418"/>
    <w:rsid w:val="00711110"/>
    <w:rsid w:val="00711E3E"/>
    <w:rsid w:val="00712133"/>
    <w:rsid w:val="00714217"/>
    <w:rsid w:val="007145EC"/>
    <w:rsid w:val="00714C34"/>
    <w:rsid w:val="007157D8"/>
    <w:rsid w:val="0071613D"/>
    <w:rsid w:val="007161FA"/>
    <w:rsid w:val="00716DE2"/>
    <w:rsid w:val="00717D94"/>
    <w:rsid w:val="0072020A"/>
    <w:rsid w:val="00721384"/>
    <w:rsid w:val="007235CD"/>
    <w:rsid w:val="00723914"/>
    <w:rsid w:val="00723FF3"/>
    <w:rsid w:val="00724954"/>
    <w:rsid w:val="007253BC"/>
    <w:rsid w:val="00725571"/>
    <w:rsid w:val="0072635D"/>
    <w:rsid w:val="007268A6"/>
    <w:rsid w:val="00727244"/>
    <w:rsid w:val="00727710"/>
    <w:rsid w:val="0073057A"/>
    <w:rsid w:val="0073064E"/>
    <w:rsid w:val="0073129C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DA"/>
    <w:rsid w:val="0076544E"/>
    <w:rsid w:val="00765F7A"/>
    <w:rsid w:val="007665E0"/>
    <w:rsid w:val="00767EE2"/>
    <w:rsid w:val="007700D0"/>
    <w:rsid w:val="00770BE9"/>
    <w:rsid w:val="00773314"/>
    <w:rsid w:val="007736E5"/>
    <w:rsid w:val="00774384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3A7E"/>
    <w:rsid w:val="007A4513"/>
    <w:rsid w:val="007A5F3A"/>
    <w:rsid w:val="007A6CC4"/>
    <w:rsid w:val="007A7BF6"/>
    <w:rsid w:val="007A7D5B"/>
    <w:rsid w:val="007B010A"/>
    <w:rsid w:val="007B0968"/>
    <w:rsid w:val="007B0CE0"/>
    <w:rsid w:val="007B179C"/>
    <w:rsid w:val="007B2F2C"/>
    <w:rsid w:val="007B3415"/>
    <w:rsid w:val="007C06D6"/>
    <w:rsid w:val="007C07D0"/>
    <w:rsid w:val="007C0FC6"/>
    <w:rsid w:val="007C198C"/>
    <w:rsid w:val="007C2F87"/>
    <w:rsid w:val="007C3C6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EEE"/>
    <w:rsid w:val="007E0089"/>
    <w:rsid w:val="007E0634"/>
    <w:rsid w:val="007E0903"/>
    <w:rsid w:val="007E1280"/>
    <w:rsid w:val="007E1AD3"/>
    <w:rsid w:val="007E243D"/>
    <w:rsid w:val="007E25F8"/>
    <w:rsid w:val="007E2BC4"/>
    <w:rsid w:val="007E34C6"/>
    <w:rsid w:val="007E3894"/>
    <w:rsid w:val="007E4265"/>
    <w:rsid w:val="007E4A7D"/>
    <w:rsid w:val="007E5CEB"/>
    <w:rsid w:val="007E5D90"/>
    <w:rsid w:val="007E64A0"/>
    <w:rsid w:val="007E679B"/>
    <w:rsid w:val="007F00E8"/>
    <w:rsid w:val="007F07CE"/>
    <w:rsid w:val="007F08EE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6FE"/>
    <w:rsid w:val="00815015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1D9B"/>
    <w:rsid w:val="00833A2F"/>
    <w:rsid w:val="00833B9C"/>
    <w:rsid w:val="00835439"/>
    <w:rsid w:val="00835E4E"/>
    <w:rsid w:val="00836389"/>
    <w:rsid w:val="0083674D"/>
    <w:rsid w:val="008368FF"/>
    <w:rsid w:val="0083699C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AA1"/>
    <w:rsid w:val="00865CEB"/>
    <w:rsid w:val="0086738E"/>
    <w:rsid w:val="00867D98"/>
    <w:rsid w:val="008729E2"/>
    <w:rsid w:val="008740A7"/>
    <w:rsid w:val="0087508B"/>
    <w:rsid w:val="008754B2"/>
    <w:rsid w:val="00877A62"/>
    <w:rsid w:val="00880EFB"/>
    <w:rsid w:val="00881E59"/>
    <w:rsid w:val="0088316D"/>
    <w:rsid w:val="00883194"/>
    <w:rsid w:val="008835D5"/>
    <w:rsid w:val="00884B04"/>
    <w:rsid w:val="008851AA"/>
    <w:rsid w:val="00885A58"/>
    <w:rsid w:val="00885B9C"/>
    <w:rsid w:val="008902AB"/>
    <w:rsid w:val="00891129"/>
    <w:rsid w:val="00893069"/>
    <w:rsid w:val="00895982"/>
    <w:rsid w:val="0089676C"/>
    <w:rsid w:val="00897562"/>
    <w:rsid w:val="00897DA6"/>
    <w:rsid w:val="008A16EF"/>
    <w:rsid w:val="008A3BE2"/>
    <w:rsid w:val="008A44C3"/>
    <w:rsid w:val="008A5732"/>
    <w:rsid w:val="008A64E5"/>
    <w:rsid w:val="008A68F2"/>
    <w:rsid w:val="008A6988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70F2"/>
    <w:rsid w:val="008B78C5"/>
    <w:rsid w:val="008C112E"/>
    <w:rsid w:val="008C129D"/>
    <w:rsid w:val="008C2731"/>
    <w:rsid w:val="008C2843"/>
    <w:rsid w:val="008C3987"/>
    <w:rsid w:val="008C4CD8"/>
    <w:rsid w:val="008C5805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3D13"/>
    <w:rsid w:val="008E4A24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EED"/>
    <w:rsid w:val="008F34E4"/>
    <w:rsid w:val="008F41C7"/>
    <w:rsid w:val="008F487B"/>
    <w:rsid w:val="008F5F07"/>
    <w:rsid w:val="008F6E79"/>
    <w:rsid w:val="008F74E6"/>
    <w:rsid w:val="00901505"/>
    <w:rsid w:val="009015F5"/>
    <w:rsid w:val="009027B2"/>
    <w:rsid w:val="00902921"/>
    <w:rsid w:val="009053EA"/>
    <w:rsid w:val="00911751"/>
    <w:rsid w:val="00912646"/>
    <w:rsid w:val="00912F09"/>
    <w:rsid w:val="00912FEA"/>
    <w:rsid w:val="009165F0"/>
    <w:rsid w:val="009173F9"/>
    <w:rsid w:val="009176D9"/>
    <w:rsid w:val="00920901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6708"/>
    <w:rsid w:val="00937B40"/>
    <w:rsid w:val="00940B08"/>
    <w:rsid w:val="00940CA0"/>
    <w:rsid w:val="00942624"/>
    <w:rsid w:val="00942DC2"/>
    <w:rsid w:val="0094337E"/>
    <w:rsid w:val="00944AB4"/>
    <w:rsid w:val="00945527"/>
    <w:rsid w:val="00947A53"/>
    <w:rsid w:val="009503EC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5FFD"/>
    <w:rsid w:val="009667F0"/>
    <w:rsid w:val="00967974"/>
    <w:rsid w:val="0097005B"/>
    <w:rsid w:val="00974B80"/>
    <w:rsid w:val="00974D6E"/>
    <w:rsid w:val="00975BB9"/>
    <w:rsid w:val="009767C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0A87"/>
    <w:rsid w:val="00992B56"/>
    <w:rsid w:val="009933DC"/>
    <w:rsid w:val="009942D8"/>
    <w:rsid w:val="00994787"/>
    <w:rsid w:val="00994D89"/>
    <w:rsid w:val="0099580C"/>
    <w:rsid w:val="009958A1"/>
    <w:rsid w:val="00995C59"/>
    <w:rsid w:val="0099738E"/>
    <w:rsid w:val="009A07DC"/>
    <w:rsid w:val="009A128B"/>
    <w:rsid w:val="009A1598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D02"/>
    <w:rsid w:val="009A7F8E"/>
    <w:rsid w:val="009B0903"/>
    <w:rsid w:val="009B0E97"/>
    <w:rsid w:val="009B1B0D"/>
    <w:rsid w:val="009B1BF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411A"/>
    <w:rsid w:val="009D487E"/>
    <w:rsid w:val="009D4FFE"/>
    <w:rsid w:val="009D5493"/>
    <w:rsid w:val="009D6076"/>
    <w:rsid w:val="009D6240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500"/>
    <w:rsid w:val="009E3711"/>
    <w:rsid w:val="009E45F2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C0C"/>
    <w:rsid w:val="00A02528"/>
    <w:rsid w:val="00A0331D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3A47"/>
    <w:rsid w:val="00A23B1A"/>
    <w:rsid w:val="00A2412D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6F28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465F"/>
    <w:rsid w:val="00A55558"/>
    <w:rsid w:val="00A55DE4"/>
    <w:rsid w:val="00A57D28"/>
    <w:rsid w:val="00A604D9"/>
    <w:rsid w:val="00A60A07"/>
    <w:rsid w:val="00A60A77"/>
    <w:rsid w:val="00A62544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9FA"/>
    <w:rsid w:val="00A97DF1"/>
    <w:rsid w:val="00AA1F98"/>
    <w:rsid w:val="00AA36F9"/>
    <w:rsid w:val="00AA478A"/>
    <w:rsid w:val="00AA48BA"/>
    <w:rsid w:val="00AA6E78"/>
    <w:rsid w:val="00AA7563"/>
    <w:rsid w:val="00AB2C65"/>
    <w:rsid w:val="00AB4CA2"/>
    <w:rsid w:val="00AB6BA4"/>
    <w:rsid w:val="00AB6C0E"/>
    <w:rsid w:val="00AB78E5"/>
    <w:rsid w:val="00AC0546"/>
    <w:rsid w:val="00AC0D39"/>
    <w:rsid w:val="00AC1BC9"/>
    <w:rsid w:val="00AC2D06"/>
    <w:rsid w:val="00AC2EA1"/>
    <w:rsid w:val="00AC44B6"/>
    <w:rsid w:val="00AC4872"/>
    <w:rsid w:val="00AC5818"/>
    <w:rsid w:val="00AC61B8"/>
    <w:rsid w:val="00AC6865"/>
    <w:rsid w:val="00AC6AE4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2A10"/>
    <w:rsid w:val="00AE3CE3"/>
    <w:rsid w:val="00AE5A7A"/>
    <w:rsid w:val="00AE75AC"/>
    <w:rsid w:val="00AE7715"/>
    <w:rsid w:val="00AE7C4E"/>
    <w:rsid w:val="00AF004E"/>
    <w:rsid w:val="00AF12F5"/>
    <w:rsid w:val="00AF34F9"/>
    <w:rsid w:val="00AF4869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59C1"/>
    <w:rsid w:val="00B0607C"/>
    <w:rsid w:val="00B06BB2"/>
    <w:rsid w:val="00B07E22"/>
    <w:rsid w:val="00B11C33"/>
    <w:rsid w:val="00B125D9"/>
    <w:rsid w:val="00B129C0"/>
    <w:rsid w:val="00B12E94"/>
    <w:rsid w:val="00B142A5"/>
    <w:rsid w:val="00B14D96"/>
    <w:rsid w:val="00B15E9C"/>
    <w:rsid w:val="00B169CA"/>
    <w:rsid w:val="00B16B6C"/>
    <w:rsid w:val="00B2151B"/>
    <w:rsid w:val="00B2165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4EA"/>
    <w:rsid w:val="00B25B18"/>
    <w:rsid w:val="00B26405"/>
    <w:rsid w:val="00B26851"/>
    <w:rsid w:val="00B27386"/>
    <w:rsid w:val="00B279D2"/>
    <w:rsid w:val="00B31163"/>
    <w:rsid w:val="00B3190C"/>
    <w:rsid w:val="00B328AE"/>
    <w:rsid w:val="00B337DB"/>
    <w:rsid w:val="00B3383C"/>
    <w:rsid w:val="00B33F26"/>
    <w:rsid w:val="00B3435D"/>
    <w:rsid w:val="00B349F3"/>
    <w:rsid w:val="00B35D10"/>
    <w:rsid w:val="00B36860"/>
    <w:rsid w:val="00B36E2C"/>
    <w:rsid w:val="00B37453"/>
    <w:rsid w:val="00B40FC4"/>
    <w:rsid w:val="00B41558"/>
    <w:rsid w:val="00B4319F"/>
    <w:rsid w:val="00B43811"/>
    <w:rsid w:val="00B43D9E"/>
    <w:rsid w:val="00B450C8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604C"/>
    <w:rsid w:val="00BA64B7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578B"/>
    <w:rsid w:val="00BC6C70"/>
    <w:rsid w:val="00BC6E01"/>
    <w:rsid w:val="00BD04B5"/>
    <w:rsid w:val="00BD124C"/>
    <w:rsid w:val="00BD13EA"/>
    <w:rsid w:val="00BD1BC8"/>
    <w:rsid w:val="00BD2030"/>
    <w:rsid w:val="00BD64BD"/>
    <w:rsid w:val="00BE17AE"/>
    <w:rsid w:val="00BE2FC3"/>
    <w:rsid w:val="00BE3A28"/>
    <w:rsid w:val="00BE3EA2"/>
    <w:rsid w:val="00BE489A"/>
    <w:rsid w:val="00BE4956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D4E"/>
    <w:rsid w:val="00C040C3"/>
    <w:rsid w:val="00C05627"/>
    <w:rsid w:val="00C06ECA"/>
    <w:rsid w:val="00C10B2D"/>
    <w:rsid w:val="00C10F70"/>
    <w:rsid w:val="00C13443"/>
    <w:rsid w:val="00C13A86"/>
    <w:rsid w:val="00C13CD8"/>
    <w:rsid w:val="00C14FB8"/>
    <w:rsid w:val="00C151C5"/>
    <w:rsid w:val="00C167F8"/>
    <w:rsid w:val="00C1739A"/>
    <w:rsid w:val="00C173EA"/>
    <w:rsid w:val="00C176EE"/>
    <w:rsid w:val="00C21187"/>
    <w:rsid w:val="00C21AE8"/>
    <w:rsid w:val="00C2269E"/>
    <w:rsid w:val="00C23707"/>
    <w:rsid w:val="00C23C76"/>
    <w:rsid w:val="00C24354"/>
    <w:rsid w:val="00C24F49"/>
    <w:rsid w:val="00C2587C"/>
    <w:rsid w:val="00C25C3D"/>
    <w:rsid w:val="00C27D77"/>
    <w:rsid w:val="00C30C70"/>
    <w:rsid w:val="00C3271D"/>
    <w:rsid w:val="00C3357B"/>
    <w:rsid w:val="00C33AB2"/>
    <w:rsid w:val="00C33B1D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1473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2DFE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E57"/>
    <w:rsid w:val="00C8559A"/>
    <w:rsid w:val="00C85AC6"/>
    <w:rsid w:val="00C85DB0"/>
    <w:rsid w:val="00C862C2"/>
    <w:rsid w:val="00C879B0"/>
    <w:rsid w:val="00C90231"/>
    <w:rsid w:val="00C90FE8"/>
    <w:rsid w:val="00C9188B"/>
    <w:rsid w:val="00C923FA"/>
    <w:rsid w:val="00C95B3F"/>
    <w:rsid w:val="00C97257"/>
    <w:rsid w:val="00CA0326"/>
    <w:rsid w:val="00CA088B"/>
    <w:rsid w:val="00CA0B1A"/>
    <w:rsid w:val="00CA18C4"/>
    <w:rsid w:val="00CA1D7B"/>
    <w:rsid w:val="00CA2CBA"/>
    <w:rsid w:val="00CA4821"/>
    <w:rsid w:val="00CA598A"/>
    <w:rsid w:val="00CA76BA"/>
    <w:rsid w:val="00CB0237"/>
    <w:rsid w:val="00CB0A58"/>
    <w:rsid w:val="00CB1AA6"/>
    <w:rsid w:val="00CB1ADE"/>
    <w:rsid w:val="00CB28B4"/>
    <w:rsid w:val="00CB3136"/>
    <w:rsid w:val="00CB33BC"/>
    <w:rsid w:val="00CB470D"/>
    <w:rsid w:val="00CC068F"/>
    <w:rsid w:val="00CC06E1"/>
    <w:rsid w:val="00CC2970"/>
    <w:rsid w:val="00CC2FD4"/>
    <w:rsid w:val="00CC335D"/>
    <w:rsid w:val="00CC37BB"/>
    <w:rsid w:val="00CC4700"/>
    <w:rsid w:val="00CC4779"/>
    <w:rsid w:val="00CC48BC"/>
    <w:rsid w:val="00CC5995"/>
    <w:rsid w:val="00CC6211"/>
    <w:rsid w:val="00CC72D4"/>
    <w:rsid w:val="00CC7C44"/>
    <w:rsid w:val="00CD02F8"/>
    <w:rsid w:val="00CD3F36"/>
    <w:rsid w:val="00CD4389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75BF"/>
    <w:rsid w:val="00D27785"/>
    <w:rsid w:val="00D27B29"/>
    <w:rsid w:val="00D27EB6"/>
    <w:rsid w:val="00D32705"/>
    <w:rsid w:val="00D32AC5"/>
    <w:rsid w:val="00D32D6A"/>
    <w:rsid w:val="00D363F4"/>
    <w:rsid w:val="00D37592"/>
    <w:rsid w:val="00D40255"/>
    <w:rsid w:val="00D402D6"/>
    <w:rsid w:val="00D40505"/>
    <w:rsid w:val="00D42979"/>
    <w:rsid w:val="00D43143"/>
    <w:rsid w:val="00D43E03"/>
    <w:rsid w:val="00D45ABC"/>
    <w:rsid w:val="00D4619B"/>
    <w:rsid w:val="00D46486"/>
    <w:rsid w:val="00D46515"/>
    <w:rsid w:val="00D479CA"/>
    <w:rsid w:val="00D50E21"/>
    <w:rsid w:val="00D50F47"/>
    <w:rsid w:val="00D5100F"/>
    <w:rsid w:val="00D5175F"/>
    <w:rsid w:val="00D51F63"/>
    <w:rsid w:val="00D52C52"/>
    <w:rsid w:val="00D53B1E"/>
    <w:rsid w:val="00D54365"/>
    <w:rsid w:val="00D56598"/>
    <w:rsid w:val="00D57D61"/>
    <w:rsid w:val="00D60726"/>
    <w:rsid w:val="00D60E5C"/>
    <w:rsid w:val="00D610DC"/>
    <w:rsid w:val="00D61B2F"/>
    <w:rsid w:val="00D62FCC"/>
    <w:rsid w:val="00D630FD"/>
    <w:rsid w:val="00D6351C"/>
    <w:rsid w:val="00D635B4"/>
    <w:rsid w:val="00D65419"/>
    <w:rsid w:val="00D659DC"/>
    <w:rsid w:val="00D65B89"/>
    <w:rsid w:val="00D65D26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DC0"/>
    <w:rsid w:val="00D80273"/>
    <w:rsid w:val="00D80CAA"/>
    <w:rsid w:val="00D826FE"/>
    <w:rsid w:val="00D84C77"/>
    <w:rsid w:val="00D84F35"/>
    <w:rsid w:val="00D85542"/>
    <w:rsid w:val="00D87AAE"/>
    <w:rsid w:val="00D92E7B"/>
    <w:rsid w:val="00D932C1"/>
    <w:rsid w:val="00D93A14"/>
    <w:rsid w:val="00D93A98"/>
    <w:rsid w:val="00D93B8A"/>
    <w:rsid w:val="00D93D31"/>
    <w:rsid w:val="00D94852"/>
    <w:rsid w:val="00D95E8A"/>
    <w:rsid w:val="00D97776"/>
    <w:rsid w:val="00D97BEB"/>
    <w:rsid w:val="00DA1658"/>
    <w:rsid w:val="00DA2793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1F7"/>
    <w:rsid w:val="00DE3371"/>
    <w:rsid w:val="00DE337B"/>
    <w:rsid w:val="00DE391A"/>
    <w:rsid w:val="00DE4048"/>
    <w:rsid w:val="00DE6E96"/>
    <w:rsid w:val="00DE719E"/>
    <w:rsid w:val="00DE75AC"/>
    <w:rsid w:val="00DF0109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4330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79"/>
    <w:rsid w:val="00E44F81"/>
    <w:rsid w:val="00E453D4"/>
    <w:rsid w:val="00E45620"/>
    <w:rsid w:val="00E46578"/>
    <w:rsid w:val="00E4796E"/>
    <w:rsid w:val="00E519AE"/>
    <w:rsid w:val="00E52259"/>
    <w:rsid w:val="00E53165"/>
    <w:rsid w:val="00E54F29"/>
    <w:rsid w:val="00E552B5"/>
    <w:rsid w:val="00E56A59"/>
    <w:rsid w:val="00E61673"/>
    <w:rsid w:val="00E61B78"/>
    <w:rsid w:val="00E6220D"/>
    <w:rsid w:val="00E629AA"/>
    <w:rsid w:val="00E62AA5"/>
    <w:rsid w:val="00E63166"/>
    <w:rsid w:val="00E679B8"/>
    <w:rsid w:val="00E67F19"/>
    <w:rsid w:val="00E70459"/>
    <w:rsid w:val="00E71012"/>
    <w:rsid w:val="00E7107A"/>
    <w:rsid w:val="00E713EB"/>
    <w:rsid w:val="00E721BB"/>
    <w:rsid w:val="00E736DA"/>
    <w:rsid w:val="00E74C25"/>
    <w:rsid w:val="00E75D85"/>
    <w:rsid w:val="00E75D87"/>
    <w:rsid w:val="00E76FA5"/>
    <w:rsid w:val="00E80868"/>
    <w:rsid w:val="00E81014"/>
    <w:rsid w:val="00E8124E"/>
    <w:rsid w:val="00E8244E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2672"/>
    <w:rsid w:val="00EA327A"/>
    <w:rsid w:val="00EA56F4"/>
    <w:rsid w:val="00EA5E0B"/>
    <w:rsid w:val="00EA743A"/>
    <w:rsid w:val="00EB076F"/>
    <w:rsid w:val="00EB13DC"/>
    <w:rsid w:val="00EB1A5A"/>
    <w:rsid w:val="00EB2C95"/>
    <w:rsid w:val="00EB3160"/>
    <w:rsid w:val="00EB4B1B"/>
    <w:rsid w:val="00EB4DA0"/>
    <w:rsid w:val="00EB51DF"/>
    <w:rsid w:val="00EB612A"/>
    <w:rsid w:val="00EB695C"/>
    <w:rsid w:val="00EB7836"/>
    <w:rsid w:val="00EB7A0E"/>
    <w:rsid w:val="00EC008B"/>
    <w:rsid w:val="00EC0EDE"/>
    <w:rsid w:val="00EC10C7"/>
    <w:rsid w:val="00EC1F47"/>
    <w:rsid w:val="00EC2B8D"/>
    <w:rsid w:val="00EC40F7"/>
    <w:rsid w:val="00EC7088"/>
    <w:rsid w:val="00ED026A"/>
    <w:rsid w:val="00ED0287"/>
    <w:rsid w:val="00ED1312"/>
    <w:rsid w:val="00ED133B"/>
    <w:rsid w:val="00ED17B3"/>
    <w:rsid w:val="00ED4F00"/>
    <w:rsid w:val="00ED5EA2"/>
    <w:rsid w:val="00ED6438"/>
    <w:rsid w:val="00ED6B3B"/>
    <w:rsid w:val="00ED7143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7110"/>
    <w:rsid w:val="00EF72C7"/>
    <w:rsid w:val="00EF7F92"/>
    <w:rsid w:val="00F000E9"/>
    <w:rsid w:val="00F0079B"/>
    <w:rsid w:val="00F0109E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062C"/>
    <w:rsid w:val="00F31C3E"/>
    <w:rsid w:val="00F31D26"/>
    <w:rsid w:val="00F32753"/>
    <w:rsid w:val="00F32980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5042F"/>
    <w:rsid w:val="00F50A3D"/>
    <w:rsid w:val="00F51570"/>
    <w:rsid w:val="00F5476C"/>
    <w:rsid w:val="00F55FAC"/>
    <w:rsid w:val="00F560D1"/>
    <w:rsid w:val="00F56F9B"/>
    <w:rsid w:val="00F605F8"/>
    <w:rsid w:val="00F6075A"/>
    <w:rsid w:val="00F6383B"/>
    <w:rsid w:val="00F657E1"/>
    <w:rsid w:val="00F65F1B"/>
    <w:rsid w:val="00F672BD"/>
    <w:rsid w:val="00F67B9E"/>
    <w:rsid w:val="00F71913"/>
    <w:rsid w:val="00F739EC"/>
    <w:rsid w:val="00F75F71"/>
    <w:rsid w:val="00F77577"/>
    <w:rsid w:val="00F77EC0"/>
    <w:rsid w:val="00F819BE"/>
    <w:rsid w:val="00F81E83"/>
    <w:rsid w:val="00F81F13"/>
    <w:rsid w:val="00F8508A"/>
    <w:rsid w:val="00F86442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200F"/>
    <w:rsid w:val="00FA2191"/>
    <w:rsid w:val="00FA260C"/>
    <w:rsid w:val="00FA2CBD"/>
    <w:rsid w:val="00FA389F"/>
    <w:rsid w:val="00FA69F8"/>
    <w:rsid w:val="00FA7DBD"/>
    <w:rsid w:val="00FB0BBC"/>
    <w:rsid w:val="00FB11EB"/>
    <w:rsid w:val="00FB2FFA"/>
    <w:rsid w:val="00FB4E98"/>
    <w:rsid w:val="00FB5340"/>
    <w:rsid w:val="00FB5378"/>
    <w:rsid w:val="00FB5EFF"/>
    <w:rsid w:val="00FB7FC4"/>
    <w:rsid w:val="00FC113C"/>
    <w:rsid w:val="00FC23F6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309F"/>
    <w:rsid w:val="00FE3B05"/>
    <w:rsid w:val="00FE741D"/>
    <w:rsid w:val="00FF0DB0"/>
    <w:rsid w:val="00FF1D8B"/>
    <w:rsid w:val="00FF22BC"/>
    <w:rsid w:val="00FF3923"/>
    <w:rsid w:val="00FF432D"/>
    <w:rsid w:val="00FF523E"/>
    <w:rsid w:val="00FF596D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BEB1BBD-427F-4B9B-B9E9-2F9E99B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06</Words>
  <Characters>1509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14</cp:revision>
  <cp:lastPrinted>2025-12-09T21:12:00Z</cp:lastPrinted>
  <dcterms:created xsi:type="dcterms:W3CDTF">2025-10-29T20:35:00Z</dcterms:created>
  <dcterms:modified xsi:type="dcterms:W3CDTF">2025-12-24T16:04:00Z</dcterms:modified>
</cp:coreProperties>
</file>